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FE28A3" w:rsidRPr="006C1CE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80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F41512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05FB" w:rsidRDefault="000805FB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5FB" w:rsidRPr="00CB03C6" w:rsidRDefault="000805FB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а, замена лампочек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5FB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304043" w:rsidRDefault="000805FB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805FB" w:rsidRDefault="000805FB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805FB" w:rsidRPr="001366EE" w:rsidRDefault="000805FB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0805F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0805FB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0805FB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0805FB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Pr="000805FB" w:rsidRDefault="0030404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EF" w:rsidRPr="000805FB" w:rsidRDefault="00B56965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805FB" w:rsidRDefault="000805FB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0805FB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0805FB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0</w:t>
            </w:r>
          </w:p>
          <w:p w:rsidR="00CB03C6" w:rsidRPr="000805FB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0805FB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0805FB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0805FB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0805FB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Pr="000805FB" w:rsidRDefault="006C1CEF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Pr="000805FB" w:rsidRDefault="006C1CEF" w:rsidP="0053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Pr="000805FB" w:rsidRDefault="00304043" w:rsidP="0053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0805FB" w:rsidRDefault="000805FB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17" w:type="dxa"/>
          </w:tcPr>
          <w:p w:rsidR="00CB03C6" w:rsidRPr="000805FB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805FB" w:rsidRDefault="000805FB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85,15</w:t>
            </w:r>
          </w:p>
          <w:p w:rsidR="00CB03C6" w:rsidRPr="000805FB" w:rsidRDefault="00B045EA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0805FB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0805FB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0805FB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0805FB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0805FB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45EA" w:rsidRPr="000805FB" w:rsidRDefault="00B045E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EF" w:rsidRPr="000805FB" w:rsidRDefault="006C1CEF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Pr="000805FB" w:rsidRDefault="000805FB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04043" w:rsidRPr="0008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  <w:p w:rsidR="000805FB" w:rsidRDefault="000805FB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15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5633E" w:rsidRPr="00827893" w:rsidRDefault="004563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Pr="00B56965" w:rsidRDefault="00B56965" w:rsidP="00B5696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633E" w:rsidRDefault="0045633E" w:rsidP="00B5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45633E" w:rsidRDefault="00CB03C6" w:rsidP="00456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853550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853550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0805F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, покраска деревьев, изготовление ключа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5FB" w:rsidRDefault="000805FB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36ACC" w:rsidRP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0805FB" w:rsidRDefault="000805FB" w:rsidP="00080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5FB" w:rsidRDefault="000805FB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0805FB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5FB" w:rsidRDefault="000805FB" w:rsidP="0008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0805FB" w:rsidRDefault="000805FB" w:rsidP="00080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35,9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 2020 г. по "30 " апреля</w:t>
      </w:r>
      <w:r w:rsidR="0045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21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F6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Шесть тысяч триста двадцать один  рубль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5F6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74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080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71 рубль 05 копеек (Пять тысяч девятьсот семьдесят один рубль 05 копеек)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299F"/>
    <w:rsid w:val="000343AC"/>
    <w:rsid w:val="00034ED3"/>
    <w:rsid w:val="00040414"/>
    <w:rsid w:val="0004554B"/>
    <w:rsid w:val="000555FD"/>
    <w:rsid w:val="0007302B"/>
    <w:rsid w:val="0007744C"/>
    <w:rsid w:val="000805FB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C0418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7740D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21595"/>
    <w:rsid w:val="00436E59"/>
    <w:rsid w:val="00442D1B"/>
    <w:rsid w:val="0044408A"/>
    <w:rsid w:val="0045633E"/>
    <w:rsid w:val="0047401F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5F606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5A2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9E7EA1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B647F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2691B"/>
    <w:rsid w:val="00B3691F"/>
    <w:rsid w:val="00B36ACC"/>
    <w:rsid w:val="00B4598A"/>
    <w:rsid w:val="00B56965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22F4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41512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5</cp:revision>
  <cp:lastPrinted>2020-06-01T12:07:00Z</cp:lastPrinted>
  <dcterms:created xsi:type="dcterms:W3CDTF">2016-08-30T08:09:00Z</dcterms:created>
  <dcterms:modified xsi:type="dcterms:W3CDTF">2020-06-01T12:08:00Z</dcterms:modified>
</cp:coreProperties>
</file>